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7B" w:rsidRDefault="00DB71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Pr="00090744" w:rsidRDefault="00090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TLETSKI SAVEZ  BOSNE i HERCEGOVINE</w:t>
      </w: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Pr="00090744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744">
        <w:rPr>
          <w:rFonts w:ascii="Times New Roman" w:eastAsia="Times New Roman" w:hAnsi="Times New Roman" w:cs="Times New Roman"/>
          <w:b/>
          <w:sz w:val="24"/>
          <w:szCs w:val="24"/>
        </w:rPr>
        <w:t>ORGANIZATOR ATLETSKI KLUB "ZENICA" ZENICA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4AA5">
        <w:rPr>
          <w:b/>
        </w:rPr>
        <w:object w:dxaOrig="3218" w:dyaOrig="2505">
          <v:rect id="rectole0000000000" o:spid="_x0000_i1025" style="width:161.3pt;height:125.3pt" o:ole="" o:preferrelative="t" stroked="f">
            <v:imagedata r:id="rId6" o:title=""/>
          </v:rect>
          <o:OLEObject Type="Embed" ProgID="StaticMetafile" ShapeID="rectole0000000000" DrawAspect="Content" ObjectID="_1714055912" r:id="rId7"/>
        </w:objec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090744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EB5" w:rsidRPr="00090744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744">
        <w:rPr>
          <w:rFonts w:ascii="Times New Roman" w:eastAsia="Times New Roman" w:hAnsi="Times New Roman" w:cs="Times New Roman"/>
          <w:b/>
          <w:i/>
          <w:sz w:val="24"/>
          <w:szCs w:val="24"/>
        </w:rPr>
        <w:t>PO</w:t>
      </w:r>
      <w:r w:rsidR="00634EF8">
        <w:rPr>
          <w:rFonts w:ascii="Times New Roman" w:eastAsia="Times New Roman" w:hAnsi="Times New Roman" w:cs="Times New Roman"/>
          <w:b/>
          <w:i/>
          <w:sz w:val="24"/>
          <w:szCs w:val="24"/>
        </w:rPr>
        <w:t>JEDINAČNO PRVENSTVO BIH ZA PIONI</w:t>
      </w:r>
      <w:r w:rsidRPr="00090744">
        <w:rPr>
          <w:rFonts w:ascii="Times New Roman" w:eastAsia="Times New Roman" w:hAnsi="Times New Roman" w:cs="Times New Roman"/>
          <w:b/>
          <w:i/>
          <w:sz w:val="24"/>
          <w:szCs w:val="24"/>
        </w:rPr>
        <w:t>RE/KE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32EB5" w:rsidRPr="00E04AA5" w:rsidRDefault="009F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BILTEN br.2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32EB5" w:rsidRPr="00E04AA5" w:rsidRDefault="009F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-rezultati</w:t>
      </w:r>
      <w:r w:rsidR="006F766C" w:rsidRPr="00E04AA5">
        <w:rPr>
          <w:rFonts w:ascii="Times New Roman" w:eastAsia="Times New Roman" w:hAnsi="Times New Roman" w:cs="Times New Roman"/>
          <w:b/>
          <w:sz w:val="32"/>
        </w:rPr>
        <w:t xml:space="preserve"> -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Default="00232EB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04AA5" w:rsidRDefault="00E04AA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04AA5" w:rsidRPr="00E04AA5" w:rsidRDefault="00E04AA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2EB5" w:rsidRDefault="00965719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enica, 14</w:t>
      </w:r>
      <w:r w:rsidR="00371ED5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74E4F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2022</w:t>
      </w:r>
      <w:r w:rsidR="006F766C" w:rsidRPr="00E04AA5">
        <w:rPr>
          <w:rFonts w:ascii="Times New Roman" w:eastAsia="Times New Roman" w:hAnsi="Times New Roman" w:cs="Times New Roman"/>
          <w:b/>
          <w:sz w:val="28"/>
        </w:rPr>
        <w:t>. god.</w:t>
      </w:r>
    </w:p>
    <w:p w:rsidR="00090744" w:rsidRDefault="0009074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32EB5" w:rsidRDefault="00232EB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5B73" w:rsidRPr="00E04AA5" w:rsidRDefault="00145B73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1C85" w:rsidRDefault="00C2420C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  <w:b/>
        </w:rPr>
        <w:lastRenderedPageBreak/>
        <w:tab/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   80 Pr.  (Ž) – </w:t>
      </w:r>
      <w:r w:rsidR="009E2532"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42B8B">
        <w:rPr>
          <w:rFonts w:ascii="Times New Roman" w:eastAsia="Times New Roman" w:hAnsi="Times New Roman" w:cs="Times New Roman"/>
          <w:b/>
          <w:sz w:val="20"/>
        </w:rPr>
        <w:t>13.05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DE446C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3297"/>
        <w:gridCol w:w="685"/>
        <w:gridCol w:w="931"/>
        <w:gridCol w:w="1029"/>
        <w:gridCol w:w="1098"/>
        <w:gridCol w:w="1133"/>
      </w:tblGrid>
      <w:tr w:rsidR="009E2532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E2532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374E4F" w:rsidP="00374E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D16E66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Mijan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D16E66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D16E66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D16E66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5E551A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657D11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C41C85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374E4F" w:rsidP="00374E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D16E66" w:rsidP="00C41C8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Ratk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D16E66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D16E66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D16E66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5E551A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Default="00657D11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41C85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374E4F" w:rsidP="0037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ja  Boja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5E551A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Default="00657D11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41C85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374E4F" w:rsidP="00374E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jra  Mustagrud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5E551A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657D11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41C85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374E4F" w:rsidP="00374E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lija  Radonj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l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9F1D97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Pr="00E04AA5" w:rsidRDefault="005E551A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.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85" w:rsidRDefault="00657D11" w:rsidP="00C41C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657D11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ana  Hadžabeg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657D11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na  Bulbul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Q</w:t>
            </w:r>
          </w:p>
        </w:tc>
      </w:tr>
    </w:tbl>
    <w:p w:rsidR="00896AE4" w:rsidRDefault="00896AE4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DC13CE" w:rsidRDefault="00DC13CE" w:rsidP="00DC13C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  <w:b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   80 Pr.  (M) –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13.12 h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3297"/>
        <w:gridCol w:w="685"/>
        <w:gridCol w:w="931"/>
        <w:gridCol w:w="1029"/>
        <w:gridCol w:w="1098"/>
        <w:gridCol w:w="1133"/>
      </w:tblGrid>
      <w:tr w:rsidR="00DC13CE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DC13CE" w:rsidP="001D5A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DC13CE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374E4F" w:rsidP="001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9F1D97" w:rsidP="001D5A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man Bojč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9F1D97" w:rsidP="001D5A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9F1D97" w:rsidP="001D5A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9F1D97" w:rsidP="009F1D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5E551A" w:rsidP="001D5A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3CE" w:rsidRPr="00E04AA5" w:rsidRDefault="00657D11" w:rsidP="001D5A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657D11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nad  Oman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657D11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rin  Bajram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657D11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Tabak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657D11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o  Klar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.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657D11" w:rsidRPr="00E04AA5" w:rsidTr="001D5AE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DC13CE" w:rsidRDefault="00DC13CE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E2532" w:rsidRPr="00E04AA5" w:rsidRDefault="00896AE4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  <w:b/>
        </w:rPr>
        <w:t xml:space="preserve"> </w:t>
      </w:r>
      <w:r w:rsidR="00DC13CE">
        <w:rPr>
          <w:rFonts w:ascii="Times New Roman" w:eastAsia="Times New Roman" w:hAnsi="Times New Roman" w:cs="Times New Roman"/>
          <w:b/>
          <w:sz w:val="20"/>
        </w:rPr>
        <w:t xml:space="preserve"> SKOK u VIS (M) – 13</w:t>
      </w:r>
      <w:r w:rsidR="00F42B8B">
        <w:rPr>
          <w:rFonts w:ascii="Times New Roman" w:eastAsia="Times New Roman" w:hAnsi="Times New Roman" w:cs="Times New Roman"/>
          <w:b/>
          <w:sz w:val="20"/>
        </w:rPr>
        <w:t>.05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   </w:t>
      </w:r>
      <w:r w:rsidR="009E2532">
        <w:rPr>
          <w:rFonts w:ascii="Times New Roman" w:eastAsia="Times New Roman" w:hAnsi="Times New Roman" w:cs="Times New Roman"/>
          <w:b/>
          <w:sz w:val="20"/>
        </w:rPr>
        <w:tab/>
      </w:r>
      <w:r w:rsidR="009E2532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9E2532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ksa  Bakmaz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n  Bošnja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ran  Redž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n  Treb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din  Faz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ka  Mlad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657D11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sja Reba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Default="00657D11" w:rsidP="00657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D11" w:rsidRPr="00E04AA5" w:rsidRDefault="00657D11" w:rsidP="00657D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C41C85" w:rsidRDefault="00C41C85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E2532" w:rsidRPr="00E04AA5" w:rsidRDefault="00DE446C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F42B8B">
        <w:rPr>
          <w:rFonts w:ascii="Times New Roman" w:eastAsia="Times New Roman" w:hAnsi="Times New Roman" w:cs="Times New Roman"/>
          <w:b/>
          <w:sz w:val="20"/>
        </w:rPr>
        <w:t>DALJ  (Ž) – 13.05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9E2532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žana  S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6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ma  Ko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tra  Čulj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mina  Đ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lena  Ma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ja  Boj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na  Bulb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7A3998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Default="007A3998" w:rsidP="007A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rija  Martin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98" w:rsidRPr="00E04AA5" w:rsidRDefault="007A3998" w:rsidP="007A39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ija  Dža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ilija  Radon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Đurđina  Desp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alija  Miljat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  Bolj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anuela  Sivri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ila  Faz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esa  Đ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Ša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nja  Boj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kra  J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ina  Majun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jla  Zukan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jla  Korm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2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da Radu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a  E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mija  T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mija  Pljevlj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ja  Bakma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2F7908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</w:p>
        </w:tc>
      </w:tr>
      <w:tr w:rsidR="00A9456E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Default="00A9456E" w:rsidP="00A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ja  Je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A9456E" w:rsidP="00A94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56E" w:rsidRPr="00E04AA5" w:rsidRDefault="0077040C" w:rsidP="00A945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s</w:t>
            </w:r>
          </w:p>
        </w:tc>
      </w:tr>
    </w:tbl>
    <w:p w:rsidR="00C74DF0" w:rsidRDefault="00C74DF0" w:rsidP="0068629D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68629D" w:rsidRPr="00E04AA5" w:rsidRDefault="0068629D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UGLA (M) – 13.05 h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68629D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din  Piva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ud  A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hir  Hadž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vle  Kovač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n  Lomigor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mian  Slavulj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.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hajlo  Ivan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mza  Muharemović (6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810298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.K.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rza  Kozić  (6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810298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.K.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is  Đozo  (5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77040C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.K.</w:t>
            </w:r>
          </w:p>
        </w:tc>
      </w:tr>
    </w:tbl>
    <w:p w:rsidR="00D01809" w:rsidRDefault="00D01809" w:rsidP="0068629D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68629D" w:rsidRPr="00E04AA5" w:rsidRDefault="0068629D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VORTEX (Ž) – 13.05 h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68629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68629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001E67" w:rsidRDefault="0068629D" w:rsidP="00B057E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nja  Ste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29D" w:rsidRDefault="0068629D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Default="0068629D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o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Default="0068629D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0D0267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.5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0D026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lena  Periče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na  Šarac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ŠaM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.3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čina  Ajl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1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9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la  Kadribeg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lena  Stojan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.9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mna  Kilim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9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ra  Jašare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1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D0267" w:rsidRDefault="000D0267" w:rsidP="000D026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D0267">
              <w:rPr>
                <w:rFonts w:eastAsia="Times New Roman" w:cstheme="minorHAnsi"/>
                <w:b/>
              </w:rPr>
              <w:t>Dalia  Džid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5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đelina  Bung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nja  Luk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a  Milorad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3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jla  Osm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Default="000D0267" w:rsidP="000D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ra  Mustaf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0D0267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ona  Radujk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9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</w:tr>
    </w:tbl>
    <w:p w:rsidR="00D01809" w:rsidRDefault="00751DAD" w:rsidP="00044031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044031" w:rsidRPr="00AE74B7" w:rsidRDefault="00044031" w:rsidP="00D01809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60m   (M) –  13.20 h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3279"/>
        <w:gridCol w:w="694"/>
        <w:gridCol w:w="946"/>
        <w:gridCol w:w="1063"/>
        <w:gridCol w:w="1111"/>
        <w:gridCol w:w="1068"/>
      </w:tblGrid>
      <w:tr w:rsidR="00044031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044031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044031" w:rsidP="0004403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044031" w:rsidP="000440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džib  Šeh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044031" w:rsidP="00044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044031" w:rsidP="00044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044031" w:rsidP="00044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714668" w:rsidP="00044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0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31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nis  Kaz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4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kov  Glebov  Periš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4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man  Boč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0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8" w:rsidRDefault="00714668" w:rsidP="0071466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ar  Burazorov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rin  Bajramov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4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8" w:rsidRDefault="00714668" w:rsidP="0071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mid  Beg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714668" w:rsidTr="0004403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ragan  Nikol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8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68" w:rsidRDefault="00714668" w:rsidP="00714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044031" w:rsidRDefault="00044031" w:rsidP="00044031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6B1BA8" w:rsidRPr="00E04AA5" w:rsidRDefault="007C5BA0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 w:rsidR="00AE74B7">
        <w:rPr>
          <w:rFonts w:ascii="Times New Roman" w:eastAsia="Times New Roman" w:hAnsi="Times New Roman" w:cs="Times New Roman"/>
          <w:b/>
          <w:sz w:val="20"/>
        </w:rPr>
        <w:tab/>
      </w:r>
    </w:p>
    <w:p w:rsidR="00232EB5" w:rsidRPr="00E04AA5" w:rsidRDefault="00CB1675" w:rsidP="00BA02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</w:t>
      </w:r>
      <w:r w:rsidR="00BA6800">
        <w:rPr>
          <w:rFonts w:ascii="Times New Roman" w:eastAsia="Times New Roman" w:hAnsi="Times New Roman" w:cs="Times New Roman"/>
          <w:b/>
          <w:sz w:val="20"/>
        </w:rPr>
        <w:t>6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>0 m   (Ž) –</w:t>
      </w:r>
      <w:r w:rsidR="006B1BA8">
        <w:rPr>
          <w:rFonts w:ascii="Times New Roman" w:eastAsia="Times New Roman" w:hAnsi="Times New Roman" w:cs="Times New Roman"/>
          <w:b/>
          <w:sz w:val="20"/>
        </w:rPr>
        <w:t xml:space="preserve"> 13.26</w:t>
      </w:r>
      <w:r w:rsidR="00751DAD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C2420C">
        <w:rPr>
          <w:rFonts w:ascii="Times New Roman" w:eastAsia="Times New Roman" w:hAnsi="Times New Roman" w:cs="Times New Roman"/>
          <w:b/>
          <w:sz w:val="20"/>
        </w:rPr>
        <w:tab/>
      </w:r>
      <w:r w:rsidR="00BA6800">
        <w:rPr>
          <w:rFonts w:ascii="Times New Roman" w:eastAsia="Times New Roman" w:hAnsi="Times New Roman" w:cs="Times New Roman"/>
          <w:b/>
          <w:sz w:val="20"/>
        </w:rPr>
        <w:t xml:space="preserve"> I Grupa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232EB5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 w:rsidP="009F35A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 w:rsidP="009F35A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 w:rsidP="003F4606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 w:rsidP="009F35A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 w:rsidP="009F35A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751DAD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0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37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mija  Pljevljak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374E4F" w:rsidP="009F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374E4F" w:rsidP="0037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374E4F" w:rsidP="0037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714668" w:rsidP="0037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DAD" w:rsidRPr="00E04AA5" w:rsidRDefault="00751DAD" w:rsidP="0037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32EB5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ena  Meš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232EB5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232EB5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đela  Sivr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374E4F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232EB5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A0232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BA023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Bekt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BA0232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A0232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BA023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ura  Mlad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BA0232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A0232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BA023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ja  Brt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BA0232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A0232" w:rsidRPr="00E04AA5" w:rsidTr="00EB35A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044031" w:rsidP="00751DA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BA023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Filip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001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8B4C54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714668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232" w:rsidRPr="00E04AA5" w:rsidRDefault="00BA0232" w:rsidP="00374E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030DC7" w:rsidRDefault="00030DC7" w:rsidP="00030DC7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A6800" w:rsidRPr="00E04AA5" w:rsidRDefault="00BA6800" w:rsidP="00BA680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AE74B7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II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BA6800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044031" w:rsidP="00F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F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jla  Cer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F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F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F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044031" w:rsidP="004F604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esa  Đon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Ša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044031" w:rsidP="004F604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mija  Isa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044031" w:rsidP="004F604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ija  Bakmaz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044031" w:rsidP="004F6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jra  Klač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F604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044031" w:rsidP="004F6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tja  Đeka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044" w:rsidRPr="00E04AA5" w:rsidRDefault="004F6044" w:rsidP="004F60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BA6800" w:rsidRDefault="00BA6800" w:rsidP="00BA680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A6800" w:rsidRPr="00E04AA5" w:rsidRDefault="00BA6800" w:rsidP="00BA680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AE74B7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III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BA6800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3F4606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jla  Alibab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na  Maksum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jra  Mustagrud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ma  Brk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mina  Veladžić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6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ma  Klemp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52D25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Default="00852D25" w:rsidP="0038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Default="00852D25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Default="00852D25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Default="00852D25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Default="00852D25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9A22FD" w:rsidRDefault="009A22FD" w:rsidP="00BA680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A6800" w:rsidRPr="00E04AA5" w:rsidRDefault="00BA6800" w:rsidP="00BA680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852D25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IV 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BA6800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3F4606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800" w:rsidRPr="00E04AA5" w:rsidRDefault="00BA6800" w:rsidP="00F5306F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Subot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jla  Jasen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044031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Boljan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7294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810298" w:rsidP="0038729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a  Muša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D342A1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294" w:rsidRPr="00E04AA5" w:rsidRDefault="00387294" w:rsidP="003872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10298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jra  Lu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3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10298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nja  Bojat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42A1" w:rsidRPr="00E04AA5" w:rsidTr="00F5306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810298" w:rsidP="00D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unja  Hadžiomer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8151D7" w:rsidRDefault="00D342A1" w:rsidP="00D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8151D7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151D7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</w:tr>
    </w:tbl>
    <w:p w:rsidR="00232EB5" w:rsidRPr="00E04AA5" w:rsidRDefault="00232EB5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C66E6" w:rsidRPr="00E04AA5" w:rsidRDefault="00852D25" w:rsidP="008C66E6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8C66E6">
        <w:rPr>
          <w:rFonts w:ascii="Times New Roman" w:eastAsia="Times New Roman" w:hAnsi="Times New Roman" w:cs="Times New Roman"/>
          <w:b/>
          <w:sz w:val="20"/>
        </w:rPr>
        <w:t>V  Grupa</w:t>
      </w:r>
      <w:r w:rsidR="008C66E6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8C66E6"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044031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Hadž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9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ana  Sulj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Default="008C66E6" w:rsidP="008C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lena  Mar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a  Đul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Ša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F</w:t>
            </w: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Mija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Poturk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C66E6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đa  Đudur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D342A1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6E6" w:rsidRPr="00E04AA5" w:rsidRDefault="008C66E6" w:rsidP="008C66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52D25" w:rsidRPr="00E04AA5" w:rsidTr="0004403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ja  Starče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D342A1" w:rsidP="00852D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25" w:rsidRPr="00E04AA5" w:rsidRDefault="00852D25" w:rsidP="00852D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8C66E6" w:rsidRDefault="00BA6800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6</w:t>
      </w:r>
      <w:r w:rsidRPr="00E04AA5">
        <w:rPr>
          <w:rFonts w:ascii="Times New Roman" w:eastAsia="Times New Roman" w:hAnsi="Times New Roman" w:cs="Times New Roman"/>
          <w:b/>
          <w:sz w:val="20"/>
        </w:rPr>
        <w:t>0 m   (Ž) –</w:t>
      </w:r>
      <w:r w:rsidR="00810298">
        <w:rPr>
          <w:rFonts w:ascii="Times New Roman" w:eastAsia="Times New Roman" w:hAnsi="Times New Roman" w:cs="Times New Roman"/>
          <w:b/>
          <w:sz w:val="20"/>
        </w:rPr>
        <w:t xml:space="preserve"> Ukupn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33"/>
        <w:gridCol w:w="3171"/>
        <w:gridCol w:w="992"/>
        <w:gridCol w:w="1169"/>
        <w:gridCol w:w="1173"/>
      </w:tblGrid>
      <w:tr w:rsidR="00D45D3C" w:rsidTr="0026344C">
        <w:tc>
          <w:tcPr>
            <w:tcW w:w="83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  <w:proofErr w:type="spellEnd"/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ezime</w:t>
            </w:r>
            <w:proofErr w:type="spellEnd"/>
          </w:p>
        </w:tc>
        <w:tc>
          <w:tcPr>
            <w:tcW w:w="992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  <w:proofErr w:type="spellEnd"/>
          </w:p>
        </w:tc>
        <w:tc>
          <w:tcPr>
            <w:tcW w:w="1169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  <w:proofErr w:type="spellEnd"/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  <w:proofErr w:type="spellEnd"/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e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g</w:t>
            </w:r>
          </w:p>
        </w:tc>
        <w:tc>
          <w:tcPr>
            <w:tcW w:w="1169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.46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ijanov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eo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.60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ž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ulj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.64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Hadž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.92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oturkov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05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rčev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L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08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d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Đudurović</w:t>
            </w:r>
            <w:proofErr w:type="spellEnd"/>
          </w:p>
        </w:tc>
        <w:tc>
          <w:tcPr>
            <w:tcW w:w="992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L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12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ipov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27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e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asenica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29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ej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ulo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33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ubot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35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aj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ustagrud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45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ksum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46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oljan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Gla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59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0F3C45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ojat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59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e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Đono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61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đe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ivr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73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er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na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82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am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ljevljak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96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s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rk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G 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15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V</w:t>
            </w:r>
          </w:p>
        </w:tc>
        <w:tc>
          <w:tcPr>
            <w:tcW w:w="3171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uš</w:t>
            </w:r>
            <w:r w:rsidR="00D45D3C">
              <w:rPr>
                <w:rFonts w:ascii="Times New Roman" w:eastAsia="Times New Roman" w:hAnsi="Times New Roman" w:cs="Times New Roman"/>
                <w:b/>
                <w:sz w:val="20"/>
              </w:rPr>
              <w:t>anov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i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19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ž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š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30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ej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ačar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39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at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Đekanov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es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40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r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d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43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lad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d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43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libab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h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47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ladž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h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62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akmaz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72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s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emp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89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ekt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i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.02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</w:t>
            </w:r>
          </w:p>
        </w:tc>
      </w:tr>
      <w:tr w:rsidR="00D45D3C" w:rsidTr="0026344C">
        <w:tc>
          <w:tcPr>
            <w:tcW w:w="833" w:type="dxa"/>
          </w:tcPr>
          <w:p w:rsidR="00D45D3C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I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am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sanov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.29</w:t>
            </w:r>
          </w:p>
        </w:tc>
        <w:tc>
          <w:tcPr>
            <w:tcW w:w="1173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</w:p>
        </w:tc>
      </w:tr>
      <w:tr w:rsidR="00D45D3C" w:rsidTr="0026344C">
        <w:tc>
          <w:tcPr>
            <w:tcW w:w="833" w:type="dxa"/>
          </w:tcPr>
          <w:p w:rsidR="00D45D3C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V</w:t>
            </w:r>
          </w:p>
        </w:tc>
        <w:tc>
          <w:tcPr>
            <w:tcW w:w="3171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Đulić</w:t>
            </w:r>
            <w:proofErr w:type="spellEnd"/>
          </w:p>
        </w:tc>
        <w:tc>
          <w:tcPr>
            <w:tcW w:w="992" w:type="dxa"/>
          </w:tcPr>
          <w:p w:rsidR="00D45D3C" w:rsidRDefault="004314D4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  <w:proofErr w:type="spellEnd"/>
          </w:p>
        </w:tc>
        <w:tc>
          <w:tcPr>
            <w:tcW w:w="1169" w:type="dxa"/>
          </w:tcPr>
          <w:p w:rsidR="00D45D3C" w:rsidRDefault="000F3C45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3" w:type="dxa"/>
          </w:tcPr>
          <w:p w:rsidR="00D45D3C" w:rsidRDefault="00D45D3C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NF</w:t>
            </w:r>
          </w:p>
        </w:tc>
      </w:tr>
      <w:tr w:rsidR="00810298" w:rsidTr="0026344C">
        <w:tc>
          <w:tcPr>
            <w:tcW w:w="833" w:type="dxa"/>
          </w:tcPr>
          <w:p w:rsidR="00810298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IV</w:t>
            </w:r>
          </w:p>
        </w:tc>
        <w:tc>
          <w:tcPr>
            <w:tcW w:w="3171" w:type="dxa"/>
          </w:tcPr>
          <w:p w:rsidR="00810298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u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Hadžiomerović</w:t>
            </w:r>
            <w:proofErr w:type="spellEnd"/>
          </w:p>
        </w:tc>
        <w:tc>
          <w:tcPr>
            <w:tcW w:w="992" w:type="dxa"/>
          </w:tcPr>
          <w:p w:rsidR="00810298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69" w:type="dxa"/>
          </w:tcPr>
          <w:p w:rsidR="00810298" w:rsidRDefault="00810298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73" w:type="dxa"/>
          </w:tcPr>
          <w:p w:rsidR="00810298" w:rsidRDefault="00912F1A" w:rsidP="006B1BA8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ns</w:t>
            </w:r>
            <w:proofErr w:type="spellEnd"/>
          </w:p>
        </w:tc>
      </w:tr>
    </w:tbl>
    <w:p w:rsidR="0026344C" w:rsidRDefault="0026344C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B1BA8" w:rsidRDefault="004F6044" w:rsidP="006B1B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13.45 h </w:t>
      </w:r>
      <w:r w:rsidR="001D6F25">
        <w:rPr>
          <w:rFonts w:ascii="Times New Roman" w:eastAsia="Times New Roman" w:hAnsi="Times New Roman" w:cs="Times New Roman"/>
          <w:b/>
          <w:sz w:val="20"/>
        </w:rPr>
        <w:t>–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D6F25">
        <w:rPr>
          <w:rFonts w:ascii="Times New Roman" w:eastAsia="Times New Roman" w:hAnsi="Times New Roman" w:cs="Times New Roman"/>
          <w:b/>
          <w:sz w:val="20"/>
        </w:rPr>
        <w:t xml:space="preserve">100 m - VK </w:t>
      </w:r>
      <w:r>
        <w:rPr>
          <w:rFonts w:ascii="Times New Roman" w:eastAsia="Times New Roman" w:hAnsi="Times New Roman" w:cs="Times New Roman"/>
          <w:b/>
          <w:sz w:val="20"/>
        </w:rPr>
        <w:t xml:space="preserve"> (M)</w:t>
      </w:r>
      <w:r w:rsidR="006B1BA8">
        <w:rPr>
          <w:rFonts w:ascii="Times New Roman" w:eastAsia="Times New Roman" w:hAnsi="Times New Roman" w:cs="Times New Roman"/>
          <w:b/>
          <w:sz w:val="20"/>
        </w:rPr>
        <w:tab/>
      </w:r>
      <w:r w:rsidR="006B1BA8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3280"/>
        <w:gridCol w:w="693"/>
        <w:gridCol w:w="946"/>
        <w:gridCol w:w="1065"/>
        <w:gridCol w:w="1111"/>
        <w:gridCol w:w="1067"/>
      </w:tblGrid>
      <w:tr w:rsidR="006B1BA8" w:rsidTr="006B1BA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6B1BA8" w:rsidTr="006B1BA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njamin Mijat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9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5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6B1BA8" w:rsidTr="006B1BA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ija  Džin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6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6B1BA8" w:rsidTr="006B1BA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BA8" w:rsidRDefault="006B1BA8" w:rsidP="006B1BA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es  Džin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6B1BA8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6B1B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A8" w:rsidRDefault="0026344C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26344C" w:rsidTr="006B1BA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44C" w:rsidRDefault="0026344C" w:rsidP="0026344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26344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mar  Džan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4C" w:rsidRDefault="0026344C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F</w:t>
            </w:r>
          </w:p>
        </w:tc>
      </w:tr>
    </w:tbl>
    <w:p w:rsidR="00BA6800" w:rsidRDefault="00BA6800" w:rsidP="007C5BA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4519FF" w:rsidRPr="00F07F02" w:rsidRDefault="004519FF" w:rsidP="00D9426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KOK u VIS (Ž)</w:t>
      </w:r>
      <w:r w:rsidR="004F6044">
        <w:rPr>
          <w:rFonts w:ascii="Calibri" w:eastAsia="Calibri" w:hAnsi="Calibri" w:cs="Calibri"/>
          <w:b/>
        </w:rPr>
        <w:t>- 13.45</w:t>
      </w:r>
      <w:r>
        <w:rPr>
          <w:rFonts w:ascii="Calibri" w:eastAsia="Calibri" w:hAnsi="Calibri" w:cs="Calibri"/>
          <w:b/>
        </w:rPr>
        <w:t xml:space="preserve"> h</w:t>
      </w:r>
      <w:r w:rsidRPr="00E04AA5">
        <w:rPr>
          <w:rFonts w:ascii="Calibri" w:eastAsia="Calibri" w:hAnsi="Calibri" w:cs="Calibri"/>
          <w:b/>
        </w:rPr>
        <w:tab/>
        <w:t xml:space="preserve">                     </w:t>
      </w:r>
      <w:r>
        <w:rPr>
          <w:rFonts w:ascii="Calibri" w:eastAsia="Calibri" w:hAnsi="Calibri" w:cs="Calibri"/>
          <w:b/>
        </w:rPr>
        <w:t xml:space="preserve">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E04AA5">
        <w:rPr>
          <w:rFonts w:ascii="Calibri" w:eastAsia="Calibri" w:hAnsi="Calibri" w:cs="Calibri"/>
          <w:b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4519FF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9FF" w:rsidRPr="00E04AA5" w:rsidRDefault="004519FF" w:rsidP="00F12D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5722B5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na  Tič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na  Velja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jla  Demir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rna  Danoj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mina  Majunovi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Đurđina  Despe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182F3A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182F3A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nuela  Sivr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lena  Periče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kra  J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5722B5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jra  Selim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2B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.K.</w:t>
            </w:r>
          </w:p>
        </w:tc>
      </w:tr>
    </w:tbl>
    <w:p w:rsidR="00F5306F" w:rsidRDefault="00F5306F" w:rsidP="00C2420C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C5B38" w:rsidRDefault="00EC5B38" w:rsidP="00C2420C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519FF" w:rsidRPr="00E04AA5" w:rsidRDefault="00751DAD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300 m   (Ž) – </w:t>
      </w:r>
      <w:r w:rsidR="004F6044">
        <w:rPr>
          <w:rFonts w:ascii="Times New Roman" w:eastAsia="Times New Roman" w:hAnsi="Times New Roman" w:cs="Times New Roman"/>
          <w:b/>
          <w:sz w:val="20"/>
        </w:rPr>
        <w:t>13.52</w:t>
      </w:r>
      <w:r w:rsidR="004519FF">
        <w:rPr>
          <w:rFonts w:ascii="Times New Roman" w:eastAsia="Times New Roman" w:hAnsi="Times New Roman" w:cs="Times New Roman"/>
          <w:b/>
          <w:sz w:val="20"/>
        </w:rPr>
        <w:t xml:space="preserve"> h </w:t>
      </w:r>
      <w:r w:rsidR="004519FF">
        <w:rPr>
          <w:rFonts w:ascii="Times New Roman" w:eastAsia="Times New Roman" w:hAnsi="Times New Roman" w:cs="Times New Roman"/>
          <w:b/>
          <w:sz w:val="20"/>
        </w:rPr>
        <w:tab/>
      </w:r>
      <w:r w:rsidR="001C7FC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C7FC7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4519FF">
        <w:rPr>
          <w:rFonts w:ascii="Times New Roman" w:eastAsia="Times New Roman" w:hAnsi="Times New Roman" w:cs="Times New Roman"/>
          <w:b/>
          <w:sz w:val="20"/>
        </w:rPr>
        <w:t xml:space="preserve">I Grupa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2935"/>
        <w:gridCol w:w="1047"/>
        <w:gridCol w:w="943"/>
        <w:gridCol w:w="1042"/>
        <w:gridCol w:w="1102"/>
        <w:gridCol w:w="1105"/>
      </w:tblGrid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la  Cer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n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jla  Sarajl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ila  Fazl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.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a  Veladž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jla  Alibab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4.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tra  Čuljak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ŠaM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Default="004519F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lsebil  Sinanov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.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Default="004519F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dža  Šehi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26344C" w:rsidP="00263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.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F14C84" w:rsidRDefault="00F14C84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519FF" w:rsidRPr="00E04AA5" w:rsidRDefault="00F14C84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4519FF">
        <w:rPr>
          <w:rFonts w:ascii="Times New Roman" w:eastAsia="Times New Roman" w:hAnsi="Times New Roman" w:cs="Times New Roman"/>
          <w:b/>
          <w:sz w:val="20"/>
        </w:rPr>
        <w:t xml:space="preserve">II Grupa     </w:t>
      </w:r>
      <w:r w:rsidR="004519FF">
        <w:rPr>
          <w:rFonts w:ascii="Times New Roman" w:eastAsia="Times New Roman" w:hAnsi="Times New Roman" w:cs="Times New Roman"/>
          <w:b/>
          <w:sz w:val="20"/>
        </w:rPr>
        <w:tab/>
      </w:r>
      <w:r w:rsidR="004519FF">
        <w:rPr>
          <w:rFonts w:ascii="Times New Roman" w:eastAsia="Times New Roman" w:hAnsi="Times New Roman" w:cs="Times New Roman"/>
          <w:b/>
          <w:sz w:val="20"/>
        </w:rPr>
        <w:tab/>
      </w:r>
      <w:r w:rsidR="004519FF">
        <w:rPr>
          <w:rFonts w:ascii="Times New Roman" w:eastAsia="Times New Roman" w:hAnsi="Times New Roman" w:cs="Times New Roman"/>
          <w:b/>
          <w:sz w:val="20"/>
        </w:rPr>
        <w:tab/>
      </w:r>
      <w:r w:rsidR="004519FF">
        <w:rPr>
          <w:rFonts w:ascii="Times New Roman" w:eastAsia="Times New Roman" w:hAnsi="Times New Roman" w:cs="Times New Roman"/>
          <w:b/>
          <w:sz w:val="20"/>
        </w:rPr>
        <w:tab/>
        <w:t xml:space="preserve">         </w:t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E64BAD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D621CB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idija  Kovač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D621CB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D621CB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D621CB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3450FA" w:rsidP="0034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7.7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da Radul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3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fija  Šuša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3.7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sija </w:t>
            </w:r>
            <w:r w:rsidR="00B15873">
              <w:rPr>
                <w:rFonts w:ascii="Calibri" w:eastAsia="Calibri" w:hAnsi="Calibri" w:cs="Calibri"/>
                <w:b/>
              </w:rPr>
              <w:t xml:space="preserve"> Džaj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F78A5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Default="007F78A5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vona  Ć</w:t>
            </w:r>
            <w:r w:rsidR="00D621CB">
              <w:rPr>
                <w:rFonts w:ascii="Calibri" w:eastAsia="Calibri" w:hAnsi="Calibri" w:cs="Calibri"/>
                <w:b/>
              </w:rPr>
              <w:t>evriz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Default="00D621CB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k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8A5" w:rsidRPr="00E04AA5" w:rsidRDefault="007F78A5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Poturk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6.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jla  Jasenic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.8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4BAD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Default="00E64BAD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ma  Brk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0.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7C5BA0" w:rsidRDefault="007C5BA0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519FF" w:rsidRPr="00E04AA5" w:rsidRDefault="004519FF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C90230">
        <w:rPr>
          <w:rFonts w:ascii="Times New Roman" w:eastAsia="Times New Roman" w:hAnsi="Times New Roman" w:cs="Times New Roman"/>
          <w:b/>
          <w:sz w:val="20"/>
        </w:rPr>
        <w:tab/>
      </w:r>
      <w:r w:rsidR="00C90230">
        <w:rPr>
          <w:rFonts w:ascii="Times New Roman" w:eastAsia="Times New Roman" w:hAnsi="Times New Roman" w:cs="Times New Roman"/>
          <w:b/>
          <w:sz w:val="20"/>
        </w:rPr>
        <w:tab/>
      </w:r>
      <w:r w:rsidR="00C90230">
        <w:rPr>
          <w:rFonts w:ascii="Times New Roman" w:eastAsia="Times New Roman" w:hAnsi="Times New Roman" w:cs="Times New Roman"/>
          <w:b/>
          <w:sz w:val="20"/>
        </w:rPr>
        <w:tab/>
      </w:r>
      <w:r w:rsidR="00C90230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III Grupa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E64BAD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ejra  Klačar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1D050E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3450FA" w:rsidP="0034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.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Default="004519F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ena  Meš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0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ila  Mušij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3.9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rija  Martin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.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6C5955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đa  Đudur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6.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519FF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6C5955" w:rsidP="00F12D1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ja  Starč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1D050E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4BAD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Default="006C5955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D647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nja  Luk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D647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D647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D647F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0.8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04AA5" w:rsidRDefault="00E64BAD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B3223" w:rsidRPr="00E04AA5" w:rsidTr="00F12D1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Default="006C5955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Default="00DB322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ana  Hodžabeg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Default="00DB322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Default="00DB322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h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Default="00DB322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Pr="00E04AA5" w:rsidRDefault="00DB322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223" w:rsidRPr="00E04AA5" w:rsidRDefault="003450FA" w:rsidP="003450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S</w:t>
            </w:r>
          </w:p>
        </w:tc>
      </w:tr>
    </w:tbl>
    <w:p w:rsidR="00912F1A" w:rsidRDefault="004519FF" w:rsidP="001D050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912F1A" w:rsidRDefault="00912F1A" w:rsidP="00912F1A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300 m   (Ž)  Ukupno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09"/>
        <w:gridCol w:w="992"/>
        <w:gridCol w:w="992"/>
      </w:tblGrid>
      <w:tr w:rsidR="00912F1A" w:rsidTr="009F797B">
        <w:tc>
          <w:tcPr>
            <w:tcW w:w="846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  <w:proofErr w:type="spellEnd"/>
          </w:p>
        </w:tc>
        <w:tc>
          <w:tcPr>
            <w:tcW w:w="3260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ezime</w:t>
            </w:r>
            <w:proofErr w:type="spellEnd"/>
          </w:p>
        </w:tc>
        <w:tc>
          <w:tcPr>
            <w:tcW w:w="709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  <w:proofErr w:type="spellEnd"/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  <w:proofErr w:type="spellEnd"/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  <w:proofErr w:type="spellEnd"/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đ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Đudurović</w:t>
            </w:r>
            <w:proofErr w:type="spellEnd"/>
          </w:p>
        </w:tc>
        <w:tc>
          <w:tcPr>
            <w:tcW w:w="709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L</w:t>
            </w:r>
          </w:p>
        </w:tc>
        <w:tc>
          <w:tcPr>
            <w:tcW w:w="992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.20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oturković</w:t>
            </w:r>
            <w:proofErr w:type="spellEnd"/>
          </w:p>
        </w:tc>
        <w:tc>
          <w:tcPr>
            <w:tcW w:w="709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.89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rčević</w:t>
            </w:r>
            <w:proofErr w:type="spellEnd"/>
          </w:p>
        </w:tc>
        <w:tc>
          <w:tcPr>
            <w:tcW w:w="709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L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.88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e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rajlić</w:t>
            </w:r>
            <w:proofErr w:type="spellEnd"/>
          </w:p>
        </w:tc>
        <w:tc>
          <w:tcPr>
            <w:tcW w:w="709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.59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s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žajić</w:t>
            </w:r>
            <w:proofErr w:type="spellEnd"/>
          </w:p>
        </w:tc>
        <w:tc>
          <w:tcPr>
            <w:tcW w:w="709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.59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tra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Čuljak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.68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else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inanov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.36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v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Čevriz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a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.00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a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tinov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.36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e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asenica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.87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mi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azl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.95</w:t>
            </w:r>
          </w:p>
        </w:tc>
        <w:tc>
          <w:tcPr>
            <w:tcW w:w="992" w:type="dxa"/>
          </w:tcPr>
          <w:p w:rsidR="00912F1A" w:rsidRDefault="00912F1A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dž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eh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5.16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dulov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nj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.37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ej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ačar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.98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m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ladž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h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.92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ž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š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.03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er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na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.44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s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rk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0.58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u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uk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tl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0.82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3/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ušak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nj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3.70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</w:tr>
      <w:tr w:rsidR="00912F1A" w:rsidTr="009F797B">
        <w:tc>
          <w:tcPr>
            <w:tcW w:w="846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I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mi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ušija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3.93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</w:tr>
      <w:tr w:rsidR="00912F1A" w:rsidTr="009F797B">
        <w:tc>
          <w:tcPr>
            <w:tcW w:w="846" w:type="dxa"/>
          </w:tcPr>
          <w:p w:rsidR="00912F1A" w:rsidRDefault="00D069D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</w:t>
            </w:r>
          </w:p>
        </w:tc>
        <w:tc>
          <w:tcPr>
            <w:tcW w:w="3260" w:type="dxa"/>
          </w:tcPr>
          <w:p w:rsidR="00912F1A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j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libabić</w:t>
            </w:r>
            <w:proofErr w:type="spellEnd"/>
          </w:p>
        </w:tc>
        <w:tc>
          <w:tcPr>
            <w:tcW w:w="709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h</w:t>
            </w:r>
            <w:proofErr w:type="spellEnd"/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4.40</w:t>
            </w:r>
          </w:p>
        </w:tc>
        <w:tc>
          <w:tcPr>
            <w:tcW w:w="992" w:type="dxa"/>
          </w:tcPr>
          <w:p w:rsidR="00912F1A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</w:tr>
      <w:tr w:rsidR="00855642" w:rsidTr="009F797B">
        <w:tc>
          <w:tcPr>
            <w:tcW w:w="846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/II</w:t>
            </w:r>
          </w:p>
        </w:tc>
        <w:tc>
          <w:tcPr>
            <w:tcW w:w="3260" w:type="dxa"/>
          </w:tcPr>
          <w:p w:rsidR="00855642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id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ovačević</w:t>
            </w:r>
            <w:proofErr w:type="spellEnd"/>
          </w:p>
        </w:tc>
        <w:tc>
          <w:tcPr>
            <w:tcW w:w="709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nj</w:t>
            </w:r>
            <w:proofErr w:type="spellEnd"/>
          </w:p>
        </w:tc>
        <w:tc>
          <w:tcPr>
            <w:tcW w:w="992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7,78</w:t>
            </w:r>
          </w:p>
        </w:tc>
        <w:tc>
          <w:tcPr>
            <w:tcW w:w="992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</w:tr>
      <w:tr w:rsidR="00855642" w:rsidTr="009F797B">
        <w:tc>
          <w:tcPr>
            <w:tcW w:w="846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/III</w:t>
            </w:r>
          </w:p>
        </w:tc>
        <w:tc>
          <w:tcPr>
            <w:tcW w:w="3260" w:type="dxa"/>
          </w:tcPr>
          <w:p w:rsidR="00855642" w:rsidRDefault="00855642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ž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Hodžabegović</w:t>
            </w:r>
            <w:proofErr w:type="spellEnd"/>
          </w:p>
        </w:tc>
        <w:tc>
          <w:tcPr>
            <w:tcW w:w="709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h</w:t>
            </w:r>
            <w:proofErr w:type="spellEnd"/>
          </w:p>
        </w:tc>
        <w:tc>
          <w:tcPr>
            <w:tcW w:w="992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ns</w:t>
            </w:r>
            <w:proofErr w:type="spellEnd"/>
          </w:p>
        </w:tc>
        <w:tc>
          <w:tcPr>
            <w:tcW w:w="992" w:type="dxa"/>
          </w:tcPr>
          <w:p w:rsidR="00855642" w:rsidRDefault="00B15873" w:rsidP="009F797B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</w:tr>
    </w:tbl>
    <w:p w:rsidR="00912F1A" w:rsidRDefault="00912F1A" w:rsidP="001D050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C5B38" w:rsidRPr="00E04AA5" w:rsidRDefault="004519FF" w:rsidP="001D050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</w:p>
    <w:p w:rsidR="004519FF" w:rsidRPr="00E04AA5" w:rsidRDefault="00E64BAD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300m   (M) </w:t>
      </w:r>
      <w:r w:rsidR="004F6044">
        <w:rPr>
          <w:rFonts w:ascii="Times New Roman" w:eastAsia="Times New Roman" w:hAnsi="Times New Roman" w:cs="Times New Roman"/>
          <w:b/>
          <w:sz w:val="20"/>
        </w:rPr>
        <w:t>– 14,10</w:t>
      </w:r>
      <w:r w:rsidR="004519FF">
        <w:rPr>
          <w:rFonts w:ascii="Times New Roman" w:eastAsia="Times New Roman" w:hAnsi="Times New Roman" w:cs="Times New Roman"/>
          <w:b/>
          <w:sz w:val="20"/>
        </w:rPr>
        <w:t xml:space="preserve"> h </w:t>
      </w:r>
      <w:r w:rsidR="004519FF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4519FF">
        <w:rPr>
          <w:rFonts w:ascii="Times New Roman" w:eastAsia="Times New Roman" w:hAnsi="Times New Roman" w:cs="Times New Roman"/>
          <w:b/>
          <w:sz w:val="20"/>
        </w:rPr>
        <w:tab/>
        <w:t>I Grupa</w:t>
      </w:r>
      <w:r w:rsidR="004519FF"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4519FF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272"/>
        <w:gridCol w:w="686"/>
        <w:gridCol w:w="936"/>
        <w:gridCol w:w="1039"/>
        <w:gridCol w:w="1130"/>
        <w:gridCol w:w="1023"/>
      </w:tblGrid>
      <w:tr w:rsidR="004519FF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F12D18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F12D18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F12D18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F12D18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F12D18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8151D7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Rezulta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D647F" w:rsidRDefault="004519FF" w:rsidP="008151D7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Plasman</w:t>
            </w:r>
          </w:p>
        </w:tc>
      </w:tr>
      <w:tr w:rsidR="00E64BAD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107847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ED647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kov</w:t>
            </w:r>
            <w:r w:rsidRPr="00ED647F">
              <w:rPr>
                <w:rFonts w:ascii="Times New Roman" w:eastAsia="Times New Roman" w:hAnsi="Times New Roman" w:cs="Times New Roman"/>
                <w:b/>
              </w:rPr>
              <w:t xml:space="preserve">  Glebov  Periš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ED647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ED647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ED647F" w:rsidP="00F1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A245D3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.3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BAD" w:rsidRPr="00ED647F" w:rsidRDefault="00A245D3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245D3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on  Duerod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.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A245D3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vle  Il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.4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245D3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oran  Blagoje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k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.2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A245D3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ar  Aja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.5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A245D3" w:rsidRPr="00E04AA5" w:rsidTr="0010784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ranjo  Marić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</w:tbl>
    <w:p w:rsidR="004519FF" w:rsidRPr="00E04AA5" w:rsidRDefault="004519FF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519FF" w:rsidRPr="00E04AA5" w:rsidRDefault="004519FF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 II Grupa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272"/>
        <w:gridCol w:w="686"/>
        <w:gridCol w:w="936"/>
        <w:gridCol w:w="1039"/>
        <w:gridCol w:w="1130"/>
        <w:gridCol w:w="1106"/>
      </w:tblGrid>
      <w:tr w:rsidR="004519FF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9FF" w:rsidRPr="00E04AA5" w:rsidRDefault="004519FF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107847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džib  Šeh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07847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107847" w:rsidP="0010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ijan  Dujak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Default="00107847" w:rsidP="0010784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.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847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A245D3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vid  Mirk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D647F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A245D3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vle  Sa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k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.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A245D3" w:rsidRPr="00E04AA5" w:rsidTr="00F12D1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idal  Hasa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8151D7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151D7">
              <w:rPr>
                <w:rFonts w:ascii="Times New Roman" w:eastAsia="Times New Roman" w:hAnsi="Times New Roman" w:cs="Times New Roman"/>
                <w:b/>
                <w:sz w:val="20"/>
              </w:rPr>
              <w:t>59.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</w:tbl>
    <w:p w:rsidR="00A30C0D" w:rsidRDefault="004519FF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p w:rsidR="00A30C0D" w:rsidRDefault="0077040C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300 m   (M)   </w:t>
      </w:r>
      <w:r w:rsidR="00182F3A">
        <w:rPr>
          <w:rFonts w:ascii="Times New Roman" w:eastAsia="Times New Roman" w:hAnsi="Times New Roman" w:cs="Times New Roman"/>
          <w:b/>
          <w:sz w:val="20"/>
        </w:rPr>
        <w:t>Ukupno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09"/>
        <w:gridCol w:w="992"/>
        <w:gridCol w:w="992"/>
      </w:tblGrid>
      <w:tr w:rsidR="00A30C0D" w:rsidTr="00182F3A">
        <w:tc>
          <w:tcPr>
            <w:tcW w:w="846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  <w:proofErr w:type="spellEnd"/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ezime</w:t>
            </w:r>
            <w:proofErr w:type="spellEnd"/>
          </w:p>
        </w:tc>
        <w:tc>
          <w:tcPr>
            <w:tcW w:w="709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  <w:proofErr w:type="spellEnd"/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  <w:proofErr w:type="spellEnd"/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  <w:proofErr w:type="spellEnd"/>
          </w:p>
        </w:tc>
      </w:tr>
      <w:tr w:rsidR="00A30C0D" w:rsidTr="00182F3A">
        <w:tc>
          <w:tcPr>
            <w:tcW w:w="846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/I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edž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eh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  <w:proofErr w:type="spellEnd"/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.28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A30C0D" w:rsidTr="00182F3A">
        <w:tc>
          <w:tcPr>
            <w:tcW w:w="846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a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Gleb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erišić</w:t>
            </w:r>
            <w:proofErr w:type="spellEnd"/>
          </w:p>
        </w:tc>
        <w:tc>
          <w:tcPr>
            <w:tcW w:w="709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RE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3.33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A30C0D" w:rsidTr="00182F3A">
        <w:tc>
          <w:tcPr>
            <w:tcW w:w="846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i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ujak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  <w:proofErr w:type="spellEnd"/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.36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A30C0D" w:rsidTr="00182F3A">
        <w:tc>
          <w:tcPr>
            <w:tcW w:w="846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uerod</w:t>
            </w:r>
            <w:proofErr w:type="spellEnd"/>
          </w:p>
        </w:tc>
        <w:tc>
          <w:tcPr>
            <w:tcW w:w="709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.38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A30C0D" w:rsidTr="00182F3A">
        <w:tc>
          <w:tcPr>
            <w:tcW w:w="846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irkov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nj</w:t>
            </w:r>
            <w:proofErr w:type="spellEnd"/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.46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av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l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tl</w:t>
            </w:r>
            <w:proofErr w:type="spellEnd"/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.48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r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lagojev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a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.28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av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a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.67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janov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i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5.52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ran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</w:t>
            </w:r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.03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</w:tr>
      <w:tr w:rsidR="00A30C0D" w:rsidTr="00182F3A">
        <w:tc>
          <w:tcPr>
            <w:tcW w:w="846" w:type="dxa"/>
          </w:tcPr>
          <w:p w:rsidR="00A30C0D" w:rsidRDefault="0077040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</w:t>
            </w:r>
          </w:p>
        </w:tc>
        <w:tc>
          <w:tcPr>
            <w:tcW w:w="3260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id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Hasanović</w:t>
            </w:r>
            <w:proofErr w:type="spellEnd"/>
          </w:p>
        </w:tc>
        <w:tc>
          <w:tcPr>
            <w:tcW w:w="709" w:type="dxa"/>
          </w:tcPr>
          <w:p w:rsidR="00A30C0D" w:rsidRDefault="00182F3A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g</w:t>
            </w:r>
            <w:proofErr w:type="spellEnd"/>
          </w:p>
        </w:tc>
        <w:tc>
          <w:tcPr>
            <w:tcW w:w="992" w:type="dxa"/>
          </w:tcPr>
          <w:p w:rsidR="00A30C0D" w:rsidRDefault="00D45D3C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.38</w:t>
            </w:r>
          </w:p>
        </w:tc>
        <w:tc>
          <w:tcPr>
            <w:tcW w:w="992" w:type="dxa"/>
          </w:tcPr>
          <w:p w:rsidR="00A30C0D" w:rsidRDefault="00A30C0D" w:rsidP="004519FF">
            <w:pPr>
              <w:tabs>
                <w:tab w:val="left" w:pos="708"/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</w:tr>
    </w:tbl>
    <w:p w:rsidR="004519FF" w:rsidRPr="00E04AA5" w:rsidRDefault="004519FF" w:rsidP="004519F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p w:rsidR="0068629D" w:rsidRPr="00E04AA5" w:rsidRDefault="0068629D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UGLA (Ž) –</w:t>
      </w:r>
      <w:r w:rsidR="008D2D22">
        <w:rPr>
          <w:rFonts w:ascii="Times New Roman" w:eastAsia="Times New Roman" w:hAnsi="Times New Roman" w:cs="Times New Roman"/>
          <w:b/>
          <w:sz w:val="20"/>
        </w:rPr>
        <w:t>14.15</w:t>
      </w:r>
      <w:r>
        <w:rPr>
          <w:rFonts w:ascii="Times New Roman" w:eastAsia="Times New Roman" w:hAnsi="Times New Roman" w:cs="Times New Roman"/>
          <w:b/>
          <w:sz w:val="20"/>
        </w:rPr>
        <w:t xml:space="preserve">  h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68629D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nita  Br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lena  Stojan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na  Kri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la  Liči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a  Šarena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a  Milora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A245D3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arina  Kezun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4519FF" w:rsidRDefault="004519FF" w:rsidP="00DB3223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</w:p>
    <w:p w:rsidR="00F05209" w:rsidRPr="00E04AA5" w:rsidRDefault="00F05209" w:rsidP="00F05209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8629D" w:rsidRPr="00E04AA5" w:rsidRDefault="0068629D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VORTEX (M) –</w:t>
      </w:r>
      <w:r w:rsidR="008D2D22">
        <w:rPr>
          <w:rFonts w:ascii="Times New Roman" w:eastAsia="Times New Roman" w:hAnsi="Times New Roman" w:cs="Times New Roman"/>
          <w:b/>
          <w:sz w:val="20"/>
        </w:rPr>
        <w:t xml:space="preserve"> 14.15</w:t>
      </w:r>
      <w:r>
        <w:rPr>
          <w:rFonts w:ascii="Times New Roman" w:eastAsia="Times New Roman" w:hAnsi="Times New Roman" w:cs="Times New Roman"/>
          <w:b/>
          <w:sz w:val="20"/>
        </w:rPr>
        <w:t xml:space="preserve">  h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68629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vle  Kova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4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ad  Oman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9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is  Kaz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5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vid  Mirk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Ejmen  Čančar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9.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n  Lomigor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8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n Treb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7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in  Hamz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5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mian  Slavulji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.6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ar  Ajan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8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0ADE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0AD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0ADE" w:rsidRDefault="00A30C0D" w:rsidP="00A30C0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00ADE">
              <w:rPr>
                <w:rFonts w:eastAsia="Times New Roman" w:cstheme="minorHAnsi"/>
                <w:b/>
              </w:rPr>
              <w:t>Emin  Šoš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ŠaM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2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agoslav  Nikol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1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mza  Skomorac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7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A30C0D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ar  Smajl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ad  Halil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A30C0D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gnjen  Ivan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B6782B" w:rsidRDefault="00F05209" w:rsidP="00247E1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E64BAD" w:rsidRDefault="006F766C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B167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07653" w:rsidRPr="00E04AA5" w:rsidRDefault="00107653" w:rsidP="00107653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ALJ  (M) – </w:t>
      </w:r>
      <w:r w:rsidR="008D2D22">
        <w:rPr>
          <w:rFonts w:ascii="Times New Roman" w:eastAsia="Times New Roman" w:hAnsi="Times New Roman" w:cs="Times New Roman"/>
          <w:b/>
          <w:sz w:val="20"/>
        </w:rPr>
        <w:t>14.15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107653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jak  Adija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on  Duer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ksa  Bakma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k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r   Burazer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run  Taba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mid  Beg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jo  Ma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vle  Sa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an  Mehan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ran  Blagoje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in Hamz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nis  Trn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sja  Reb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7B1568" w:rsidRPr="00E04AA5" w:rsidTr="00A4317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din He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K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568" w:rsidRPr="00E04AA5" w:rsidRDefault="007B1568" w:rsidP="007B15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F07F02" w:rsidRDefault="00F07F0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2035A" w:rsidRDefault="0082035A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Napomena: Sedin  Heco – Troskok  VK</w:t>
      </w:r>
      <w:r w:rsidR="009F797B">
        <w:rPr>
          <w:rFonts w:ascii="Times New Roman" w:eastAsia="Times New Roman" w:hAnsi="Times New Roman" w:cs="Times New Roman"/>
          <w:b/>
          <w:sz w:val="20"/>
        </w:rPr>
        <w:t xml:space="preserve">  -</w:t>
      </w:r>
      <w:bookmarkStart w:id="0" w:name="_GoBack"/>
      <w:bookmarkEnd w:id="0"/>
    </w:p>
    <w:p w:rsidR="0082035A" w:rsidRDefault="0082035A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07653" w:rsidRPr="00E04AA5" w:rsidRDefault="00E64BAD" w:rsidP="00107653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8</w:t>
      </w:r>
      <w:r w:rsidR="00107653">
        <w:rPr>
          <w:rFonts w:ascii="Times New Roman" w:eastAsia="Times New Roman" w:hAnsi="Times New Roman" w:cs="Times New Roman"/>
          <w:b/>
          <w:sz w:val="20"/>
        </w:rPr>
        <w:t xml:space="preserve">00 m   (Ž) – </w:t>
      </w:r>
      <w:r w:rsidR="004F6044">
        <w:rPr>
          <w:rFonts w:ascii="Times New Roman" w:eastAsia="Times New Roman" w:hAnsi="Times New Roman" w:cs="Times New Roman"/>
          <w:b/>
          <w:sz w:val="20"/>
        </w:rPr>
        <w:t>14.20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107653">
        <w:rPr>
          <w:rFonts w:ascii="Times New Roman" w:eastAsia="Times New Roman" w:hAnsi="Times New Roman" w:cs="Times New Roman"/>
          <w:b/>
          <w:sz w:val="20"/>
        </w:rPr>
        <w:tab/>
      </w:r>
      <w:r w:rsidR="00107653"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07653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107653"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07653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10765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10765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tea  Pavlič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-R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A245D3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55.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A245D3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10765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107653" w:rsidP="00A4317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Tom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010F2B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A245D3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55.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653" w:rsidRPr="00E04AA5" w:rsidRDefault="00A245D3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64D1F" w:rsidP="00145B7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hana  Šeh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40.9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64D1F" w:rsidP="00145B7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a  Pašal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27.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64D1F" w:rsidP="00145B7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mija  Kol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51.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a  Komnen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44.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dža  Bejd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49.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na Živk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51.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ovana  Radul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32.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bru  Čerkez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01.8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na  Vas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03.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Mar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n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05.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145B7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64D1F" w:rsidP="0014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a  Nožic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Default="00145B7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28.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B73" w:rsidRPr="00E04AA5" w:rsidRDefault="00A245D3" w:rsidP="00145B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A245D3" w:rsidRPr="00E04AA5" w:rsidTr="00A43178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ina  Meš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5D3" w:rsidRPr="00E04AA5" w:rsidRDefault="00A245D3" w:rsidP="00A245D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AE74B7" w:rsidRDefault="00107653" w:rsidP="008D2D2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</w:p>
    <w:p w:rsidR="00CC056F" w:rsidRDefault="00CC056F" w:rsidP="008D2D2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D069D2" w:rsidRDefault="00D069D2" w:rsidP="008D2D2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D069D2" w:rsidRDefault="00D069D2" w:rsidP="008D2D2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D068C" w:rsidRPr="00E04AA5" w:rsidRDefault="00CB1675" w:rsidP="002D068C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</w:t>
      </w:r>
      <w:r w:rsidR="002D068C">
        <w:rPr>
          <w:rFonts w:ascii="Times New Roman" w:eastAsia="Times New Roman" w:hAnsi="Times New Roman" w:cs="Times New Roman"/>
          <w:b/>
          <w:sz w:val="20"/>
        </w:rPr>
        <w:t xml:space="preserve">  1.000m   (M) – </w:t>
      </w:r>
      <w:r w:rsidR="004F6044">
        <w:rPr>
          <w:rFonts w:ascii="Times New Roman" w:eastAsia="Times New Roman" w:hAnsi="Times New Roman" w:cs="Times New Roman"/>
          <w:b/>
          <w:sz w:val="20"/>
        </w:rPr>
        <w:t>14.30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2D068C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2D068C"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="002D068C"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2D068C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2D068C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272"/>
        <w:gridCol w:w="686"/>
        <w:gridCol w:w="936"/>
        <w:gridCol w:w="1039"/>
        <w:gridCol w:w="1130"/>
        <w:gridCol w:w="1106"/>
      </w:tblGrid>
      <w:tr w:rsidR="002D068C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2D068C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ikola  Pavljaše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LT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5722B5" w:rsidRDefault="005722B5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22B5">
              <w:rPr>
                <w:rFonts w:ascii="Times New Roman" w:eastAsia="Times New Roman" w:hAnsi="Times New Roman" w:cs="Times New Roman"/>
                <w:b/>
              </w:rPr>
              <w:t>2:57.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5722B5" w:rsidP="00A4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2D068C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2D068C" w:rsidP="00A4317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zar  Mari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DD1B7D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5722B5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13.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8C" w:rsidRPr="00E04AA5" w:rsidRDefault="005722B5" w:rsidP="00A43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ip  Radul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16.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an  Stan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:18.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egor  Kaš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38.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ože  Prusi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54.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ur  Gurd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i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:04.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5722B5" w:rsidRPr="00E04AA5" w:rsidTr="00A4317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efan  Iva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S</w:t>
            </w:r>
          </w:p>
        </w:tc>
      </w:tr>
    </w:tbl>
    <w:p w:rsidR="00920094" w:rsidRDefault="00920094" w:rsidP="00107653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64D1F" w:rsidRDefault="00CB1675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32EB5" w:rsidRPr="00E04AA5" w:rsidRDefault="00CB1675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4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x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100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(Ž) –</w:t>
      </w:r>
      <w:r w:rsidR="004F6044">
        <w:rPr>
          <w:rFonts w:ascii="Times New Roman" w:eastAsia="Times New Roman" w:hAnsi="Times New Roman" w:cs="Times New Roman"/>
          <w:b/>
          <w:sz w:val="20"/>
        </w:rPr>
        <w:t xml:space="preserve"> 14.4</w:t>
      </w:r>
      <w:r w:rsidR="008D2D22">
        <w:rPr>
          <w:rFonts w:ascii="Times New Roman" w:eastAsia="Times New Roman" w:hAnsi="Times New Roman" w:cs="Times New Roman"/>
          <w:b/>
          <w:sz w:val="20"/>
        </w:rPr>
        <w:t>0</w:t>
      </w:r>
      <w:r w:rsidR="005C2DA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7D43BF">
        <w:rPr>
          <w:rFonts w:ascii="Times New Roman" w:eastAsia="Times New Roman" w:hAnsi="Times New Roman" w:cs="Times New Roman"/>
          <w:b/>
          <w:sz w:val="20"/>
        </w:rPr>
        <w:tab/>
        <w:t>I Grupa</w:t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5922"/>
        <w:gridCol w:w="1134"/>
        <w:gridCol w:w="987"/>
      </w:tblGrid>
      <w:tr w:rsidR="00232E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Brotnj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Rogatic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Vogošć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3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046D3A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</w:t>
            </w:r>
            <w:r w:rsidR="005722B5">
              <w:rPr>
                <w:rFonts w:ascii="Calibri" w:eastAsia="Calibri" w:hAnsi="Calibri" w:cs="Calibri"/>
                <w:b/>
              </w:rPr>
              <w:t>. „Prnjavo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6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Q</w:t>
            </w:r>
          </w:p>
        </w:tc>
      </w:tr>
    </w:tbl>
    <w:p w:rsidR="00787451" w:rsidRDefault="00787451">
      <w:pPr>
        <w:tabs>
          <w:tab w:val="left" w:pos="708"/>
          <w:tab w:val="left" w:pos="1515"/>
          <w:tab w:val="left" w:pos="48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D43BF" w:rsidRPr="00E04AA5" w:rsidRDefault="007D43BF" w:rsidP="007D43B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II Grupa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5922"/>
        <w:gridCol w:w="1134"/>
        <w:gridCol w:w="987"/>
      </w:tblGrid>
      <w:tr w:rsidR="007D43BF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3BF" w:rsidRPr="00E04AA5" w:rsidRDefault="007D43BF" w:rsidP="002C7E64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3BF" w:rsidRPr="00E04AA5" w:rsidRDefault="007D43BF" w:rsidP="002C7E64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3BF" w:rsidRPr="00E04AA5" w:rsidRDefault="007D43BF" w:rsidP="002C7E64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3BF" w:rsidRPr="00E04AA5" w:rsidRDefault="007D43BF" w:rsidP="002C7E64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5722B5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Leota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722B5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Banja  Luk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722B5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722B5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Ilijaš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7.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722B5" w:rsidRPr="00E04AA5" w:rsidTr="002C7E6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„ŠaM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5722B5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S</w:t>
            </w:r>
          </w:p>
        </w:tc>
      </w:tr>
    </w:tbl>
    <w:p w:rsidR="008D2D22" w:rsidRDefault="008D2D22">
      <w:pPr>
        <w:tabs>
          <w:tab w:val="left" w:pos="708"/>
          <w:tab w:val="left" w:pos="1515"/>
          <w:tab w:val="left" w:pos="48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046D3A" w:rsidRDefault="00046D3A">
      <w:pPr>
        <w:tabs>
          <w:tab w:val="left" w:pos="708"/>
          <w:tab w:val="left" w:pos="1515"/>
          <w:tab w:val="left" w:pos="48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4 x 100 (Ž) – Ukupn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5922"/>
        <w:gridCol w:w="1134"/>
        <w:gridCol w:w="987"/>
      </w:tblGrid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Leota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Banja  Luk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/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Brotnj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Pr="00E04AA5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/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Rogatic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Vogošć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3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/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Prnjavo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6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/I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Ilijaš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7,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046D3A" w:rsidRPr="00E04AA5" w:rsidTr="009F797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/I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046D3A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D3A" w:rsidRDefault="00DD29FC" w:rsidP="009F79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Q</w:t>
            </w:r>
          </w:p>
        </w:tc>
      </w:tr>
    </w:tbl>
    <w:p w:rsidR="00046D3A" w:rsidRDefault="00046D3A">
      <w:pPr>
        <w:tabs>
          <w:tab w:val="left" w:pos="708"/>
          <w:tab w:val="left" w:pos="1515"/>
          <w:tab w:val="left" w:pos="48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32EB5" w:rsidRPr="00E04AA5" w:rsidRDefault="00CB1675">
      <w:pPr>
        <w:tabs>
          <w:tab w:val="left" w:pos="708"/>
          <w:tab w:val="left" w:pos="1515"/>
          <w:tab w:val="left" w:pos="48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>4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>x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>100</w:t>
      </w:r>
      <w:r w:rsidR="00F07F02">
        <w:rPr>
          <w:rFonts w:ascii="Times New Roman" w:eastAsia="Times New Roman" w:hAnsi="Times New Roman" w:cs="Times New Roman"/>
          <w:b/>
          <w:sz w:val="20"/>
        </w:rPr>
        <w:t xml:space="preserve"> (M) –</w:t>
      </w:r>
      <w:r w:rsidR="00E64BA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F6044">
        <w:rPr>
          <w:rFonts w:ascii="Times New Roman" w:eastAsia="Times New Roman" w:hAnsi="Times New Roman" w:cs="Times New Roman"/>
          <w:b/>
          <w:sz w:val="20"/>
        </w:rPr>
        <w:t>14.5</w:t>
      </w:r>
      <w:r w:rsidR="008D2D22">
        <w:rPr>
          <w:rFonts w:ascii="Times New Roman" w:eastAsia="Times New Roman" w:hAnsi="Times New Roman" w:cs="Times New Roman"/>
          <w:b/>
          <w:sz w:val="20"/>
        </w:rPr>
        <w:t>0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6F766C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5939"/>
        <w:gridCol w:w="1134"/>
        <w:gridCol w:w="987"/>
      </w:tblGrid>
      <w:tr w:rsidR="00232EB5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AF1DD1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DD1" w:rsidRPr="00E04AA5" w:rsidRDefault="00C74DF0" w:rsidP="00AF1DD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DD1" w:rsidRPr="00E04AA5" w:rsidRDefault="008151D7" w:rsidP="00AF1D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,, Leotar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DD1" w:rsidRPr="00E04AA5" w:rsidRDefault="008151D7" w:rsidP="00AF1D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DD1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,,Banja Luka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AF1D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,,Sarajevo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AF1D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,,Brotnjo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AF1D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Default="008151D7" w:rsidP="00AF1D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,,Rogatica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AF1D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.K. „Vogošć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3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.K. Prnjavor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:06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8151D7" w:rsidRPr="00E04AA5" w:rsidTr="00AB2151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Ilijaš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AF1DD1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07.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1D7" w:rsidRPr="00E04AA5" w:rsidRDefault="008151D7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5F7754" w:rsidRDefault="005F7754" w:rsidP="00247E1F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D2D22" w:rsidRPr="00E04AA5" w:rsidRDefault="008D2D22" w:rsidP="008D2D2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KLADIVO VK  (M + Ž)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046D3A">
        <w:rPr>
          <w:rFonts w:ascii="Times New Roman" w:eastAsia="Times New Roman" w:hAnsi="Times New Roman" w:cs="Times New Roman"/>
          <w:b/>
          <w:sz w:val="20"/>
        </w:rPr>
        <w:t xml:space="preserve">- Održano u Sarajevu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hamed  Čančar</w:t>
            </w:r>
            <w:r w:rsidR="00D069D2">
              <w:rPr>
                <w:b/>
              </w:rPr>
              <w:t xml:space="preserve"> (5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046D3A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lin  Smriko</w:t>
            </w:r>
            <w:r w:rsidR="00D069D2">
              <w:rPr>
                <w:b/>
              </w:rPr>
              <w:t xml:space="preserve"> (5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8D2D22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hmed Čančar</w:t>
            </w:r>
            <w:r w:rsidR="00D069D2">
              <w:rPr>
                <w:b/>
              </w:rPr>
              <w:t xml:space="preserve"> (5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8D2D22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jamin  Jones</w:t>
            </w:r>
            <w:r w:rsidR="00D069D2">
              <w:rPr>
                <w:b/>
              </w:rPr>
              <w:t xml:space="preserve"> (6 k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8D2D22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  Kozić</w:t>
            </w:r>
            <w:r w:rsidR="00D069D2">
              <w:rPr>
                <w:b/>
              </w:rPr>
              <w:t xml:space="preserve">  (4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.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E74B7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Default="00AE74B7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Default="00AE74B7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ir  Vi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4B7" w:rsidRDefault="00AE74B7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7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Default="00AE74B7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Pr="00E04AA5" w:rsidRDefault="00AE74B7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B7" w:rsidRPr="00E04AA5" w:rsidRDefault="00D069D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s</w:t>
            </w: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AE74B7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a  Petrić</w:t>
            </w:r>
            <w:r w:rsidR="00D069D2">
              <w:rPr>
                <w:b/>
              </w:rPr>
              <w:t xml:space="preserve">  (4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AE74B7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jla  Prašljević</w:t>
            </w:r>
            <w:r w:rsidR="00D069D2">
              <w:rPr>
                <w:b/>
              </w:rPr>
              <w:t xml:space="preserve"> (3 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06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D22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AE74B7" w:rsidP="00B0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Default="008D2D22" w:rsidP="00B05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ma  Redžepagić</w:t>
            </w:r>
            <w:r w:rsidR="00D069D2">
              <w:rPr>
                <w:b/>
              </w:rPr>
              <w:t xml:space="preserve"> (3k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0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D069D2" w:rsidP="00B05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D22" w:rsidRPr="00E04AA5" w:rsidRDefault="008D2D22" w:rsidP="00B05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8D2D22" w:rsidRDefault="008D2D22" w:rsidP="00247E1F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sectPr w:rsidR="008D2D22" w:rsidSect="005A18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B2"/>
    <w:multiLevelType w:val="hybridMultilevel"/>
    <w:tmpl w:val="E21A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3C45"/>
    <w:multiLevelType w:val="multilevel"/>
    <w:tmpl w:val="ABF0A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9B6739"/>
    <w:multiLevelType w:val="multilevel"/>
    <w:tmpl w:val="8E4E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B5"/>
    <w:rsid w:val="00000ADE"/>
    <w:rsid w:val="00001E67"/>
    <w:rsid w:val="00002FBA"/>
    <w:rsid w:val="00010F2B"/>
    <w:rsid w:val="00012149"/>
    <w:rsid w:val="000137A5"/>
    <w:rsid w:val="0001550D"/>
    <w:rsid w:val="00016896"/>
    <w:rsid w:val="00030DC7"/>
    <w:rsid w:val="00031A84"/>
    <w:rsid w:val="00036919"/>
    <w:rsid w:val="00037C04"/>
    <w:rsid w:val="000423CA"/>
    <w:rsid w:val="00044031"/>
    <w:rsid w:val="00046D3A"/>
    <w:rsid w:val="00046DCD"/>
    <w:rsid w:val="000476AB"/>
    <w:rsid w:val="00061AC0"/>
    <w:rsid w:val="0007642B"/>
    <w:rsid w:val="00090744"/>
    <w:rsid w:val="00094DCF"/>
    <w:rsid w:val="000A637F"/>
    <w:rsid w:val="000B12C1"/>
    <w:rsid w:val="000B1302"/>
    <w:rsid w:val="000B6655"/>
    <w:rsid w:val="000D0267"/>
    <w:rsid w:val="000E1A5F"/>
    <w:rsid w:val="000E2CA7"/>
    <w:rsid w:val="000F3C45"/>
    <w:rsid w:val="00107653"/>
    <w:rsid w:val="00107847"/>
    <w:rsid w:val="00114E46"/>
    <w:rsid w:val="00140D32"/>
    <w:rsid w:val="00143F1E"/>
    <w:rsid w:val="00145B73"/>
    <w:rsid w:val="00164D1F"/>
    <w:rsid w:val="00170C50"/>
    <w:rsid w:val="00182F3A"/>
    <w:rsid w:val="001851C7"/>
    <w:rsid w:val="00194638"/>
    <w:rsid w:val="001A5531"/>
    <w:rsid w:val="001B5016"/>
    <w:rsid w:val="001C2823"/>
    <w:rsid w:val="001C4CCC"/>
    <w:rsid w:val="001C7FC7"/>
    <w:rsid w:val="001D050E"/>
    <w:rsid w:val="001D5AEC"/>
    <w:rsid w:val="001D6F25"/>
    <w:rsid w:val="0020140F"/>
    <w:rsid w:val="00217708"/>
    <w:rsid w:val="00232EB5"/>
    <w:rsid w:val="00243397"/>
    <w:rsid w:val="00247E1F"/>
    <w:rsid w:val="00254366"/>
    <w:rsid w:val="00255AA6"/>
    <w:rsid w:val="00257B36"/>
    <w:rsid w:val="0026344C"/>
    <w:rsid w:val="00266DD6"/>
    <w:rsid w:val="00277651"/>
    <w:rsid w:val="00285D13"/>
    <w:rsid w:val="002A415D"/>
    <w:rsid w:val="002B210D"/>
    <w:rsid w:val="002B2E0B"/>
    <w:rsid w:val="002C7E64"/>
    <w:rsid w:val="002D068C"/>
    <w:rsid w:val="002D4D9D"/>
    <w:rsid w:val="002E0F85"/>
    <w:rsid w:val="002E2D4C"/>
    <w:rsid w:val="002E573F"/>
    <w:rsid w:val="002F7908"/>
    <w:rsid w:val="0030637A"/>
    <w:rsid w:val="003063DD"/>
    <w:rsid w:val="003064E1"/>
    <w:rsid w:val="00316CC3"/>
    <w:rsid w:val="0033354C"/>
    <w:rsid w:val="00342C20"/>
    <w:rsid w:val="003450FA"/>
    <w:rsid w:val="00355563"/>
    <w:rsid w:val="00371ED5"/>
    <w:rsid w:val="00374E4F"/>
    <w:rsid w:val="00383F0A"/>
    <w:rsid w:val="0038412A"/>
    <w:rsid w:val="00387294"/>
    <w:rsid w:val="003B0920"/>
    <w:rsid w:val="003C3DF5"/>
    <w:rsid w:val="003D13B4"/>
    <w:rsid w:val="003D3BBD"/>
    <w:rsid w:val="003E46CF"/>
    <w:rsid w:val="003F4606"/>
    <w:rsid w:val="0040401F"/>
    <w:rsid w:val="00407FFD"/>
    <w:rsid w:val="00414452"/>
    <w:rsid w:val="00426324"/>
    <w:rsid w:val="004264C9"/>
    <w:rsid w:val="004314D4"/>
    <w:rsid w:val="004519FF"/>
    <w:rsid w:val="00453EE0"/>
    <w:rsid w:val="00475728"/>
    <w:rsid w:val="00483D18"/>
    <w:rsid w:val="004A775E"/>
    <w:rsid w:val="004C1C1B"/>
    <w:rsid w:val="004C3CA7"/>
    <w:rsid w:val="004D34D9"/>
    <w:rsid w:val="004F046A"/>
    <w:rsid w:val="004F45DA"/>
    <w:rsid w:val="004F6044"/>
    <w:rsid w:val="004F6441"/>
    <w:rsid w:val="00530CA1"/>
    <w:rsid w:val="00532DE7"/>
    <w:rsid w:val="00537EB7"/>
    <w:rsid w:val="00541985"/>
    <w:rsid w:val="005534F3"/>
    <w:rsid w:val="00553727"/>
    <w:rsid w:val="005722B5"/>
    <w:rsid w:val="005743CD"/>
    <w:rsid w:val="00577333"/>
    <w:rsid w:val="005777DF"/>
    <w:rsid w:val="00584BD5"/>
    <w:rsid w:val="00594C87"/>
    <w:rsid w:val="00596250"/>
    <w:rsid w:val="005A181A"/>
    <w:rsid w:val="005B440D"/>
    <w:rsid w:val="005C2DAD"/>
    <w:rsid w:val="005D11DE"/>
    <w:rsid w:val="005D15C7"/>
    <w:rsid w:val="005E2183"/>
    <w:rsid w:val="005E2220"/>
    <w:rsid w:val="005E551A"/>
    <w:rsid w:val="005E6C56"/>
    <w:rsid w:val="005E7EA8"/>
    <w:rsid w:val="005F7754"/>
    <w:rsid w:val="00600AF2"/>
    <w:rsid w:val="00634EF8"/>
    <w:rsid w:val="00646D97"/>
    <w:rsid w:val="00657D11"/>
    <w:rsid w:val="00661F71"/>
    <w:rsid w:val="00667613"/>
    <w:rsid w:val="00676B5C"/>
    <w:rsid w:val="00682703"/>
    <w:rsid w:val="00682C0D"/>
    <w:rsid w:val="0068629D"/>
    <w:rsid w:val="00687AC5"/>
    <w:rsid w:val="00690021"/>
    <w:rsid w:val="00697756"/>
    <w:rsid w:val="006A1473"/>
    <w:rsid w:val="006A17BF"/>
    <w:rsid w:val="006A2767"/>
    <w:rsid w:val="006A2D99"/>
    <w:rsid w:val="006B1BA8"/>
    <w:rsid w:val="006C113F"/>
    <w:rsid w:val="006C5955"/>
    <w:rsid w:val="006D63D4"/>
    <w:rsid w:val="006D7D31"/>
    <w:rsid w:val="006F2E14"/>
    <w:rsid w:val="006F766C"/>
    <w:rsid w:val="00702D14"/>
    <w:rsid w:val="00703F30"/>
    <w:rsid w:val="00714173"/>
    <w:rsid w:val="00714668"/>
    <w:rsid w:val="00720E45"/>
    <w:rsid w:val="00724A2B"/>
    <w:rsid w:val="00724E84"/>
    <w:rsid w:val="00733A16"/>
    <w:rsid w:val="00741E47"/>
    <w:rsid w:val="00750CCB"/>
    <w:rsid w:val="00751DAD"/>
    <w:rsid w:val="007528E9"/>
    <w:rsid w:val="00762F21"/>
    <w:rsid w:val="00766EDB"/>
    <w:rsid w:val="0077040C"/>
    <w:rsid w:val="0077733C"/>
    <w:rsid w:val="00784A66"/>
    <w:rsid w:val="007851B8"/>
    <w:rsid w:val="00786E33"/>
    <w:rsid w:val="00787451"/>
    <w:rsid w:val="00794057"/>
    <w:rsid w:val="007A204E"/>
    <w:rsid w:val="007A3998"/>
    <w:rsid w:val="007B1568"/>
    <w:rsid w:val="007B272D"/>
    <w:rsid w:val="007B2A0A"/>
    <w:rsid w:val="007C5BA0"/>
    <w:rsid w:val="007C5CD4"/>
    <w:rsid w:val="007C66F3"/>
    <w:rsid w:val="007C6C40"/>
    <w:rsid w:val="007C72B3"/>
    <w:rsid w:val="007D119D"/>
    <w:rsid w:val="007D29CD"/>
    <w:rsid w:val="007D43BF"/>
    <w:rsid w:val="007E1C78"/>
    <w:rsid w:val="007E22A4"/>
    <w:rsid w:val="007F78A5"/>
    <w:rsid w:val="0080175A"/>
    <w:rsid w:val="00810298"/>
    <w:rsid w:val="008151D7"/>
    <w:rsid w:val="0082035A"/>
    <w:rsid w:val="00835E37"/>
    <w:rsid w:val="00852D25"/>
    <w:rsid w:val="0085483F"/>
    <w:rsid w:val="00855642"/>
    <w:rsid w:val="008643D8"/>
    <w:rsid w:val="00890D11"/>
    <w:rsid w:val="00894809"/>
    <w:rsid w:val="00896AE4"/>
    <w:rsid w:val="008B22E0"/>
    <w:rsid w:val="008B4C54"/>
    <w:rsid w:val="008B63C4"/>
    <w:rsid w:val="008C66E6"/>
    <w:rsid w:val="008D2D22"/>
    <w:rsid w:val="008F1A9D"/>
    <w:rsid w:val="00910C8A"/>
    <w:rsid w:val="00912F1A"/>
    <w:rsid w:val="00920094"/>
    <w:rsid w:val="0093753E"/>
    <w:rsid w:val="009447D9"/>
    <w:rsid w:val="00947799"/>
    <w:rsid w:val="00951D3D"/>
    <w:rsid w:val="00964EE1"/>
    <w:rsid w:val="00965719"/>
    <w:rsid w:val="00976AEA"/>
    <w:rsid w:val="009A1C21"/>
    <w:rsid w:val="009A22FD"/>
    <w:rsid w:val="009A7B16"/>
    <w:rsid w:val="009B6EFE"/>
    <w:rsid w:val="009C312B"/>
    <w:rsid w:val="009C558E"/>
    <w:rsid w:val="009D3B32"/>
    <w:rsid w:val="009E1FFB"/>
    <w:rsid w:val="009E2532"/>
    <w:rsid w:val="009F1D97"/>
    <w:rsid w:val="009F35A1"/>
    <w:rsid w:val="009F797B"/>
    <w:rsid w:val="00A10A5D"/>
    <w:rsid w:val="00A11891"/>
    <w:rsid w:val="00A245D3"/>
    <w:rsid w:val="00A30C0D"/>
    <w:rsid w:val="00A40F98"/>
    <w:rsid w:val="00A43178"/>
    <w:rsid w:val="00A647D8"/>
    <w:rsid w:val="00A708E1"/>
    <w:rsid w:val="00A727F5"/>
    <w:rsid w:val="00A76AD7"/>
    <w:rsid w:val="00A77F96"/>
    <w:rsid w:val="00A9456E"/>
    <w:rsid w:val="00AA7917"/>
    <w:rsid w:val="00AB2151"/>
    <w:rsid w:val="00AB3E02"/>
    <w:rsid w:val="00AD74D3"/>
    <w:rsid w:val="00AE038B"/>
    <w:rsid w:val="00AE4D58"/>
    <w:rsid w:val="00AE74B7"/>
    <w:rsid w:val="00AF19DB"/>
    <w:rsid w:val="00AF1DD1"/>
    <w:rsid w:val="00AF55FD"/>
    <w:rsid w:val="00B057EC"/>
    <w:rsid w:val="00B15873"/>
    <w:rsid w:val="00B3201A"/>
    <w:rsid w:val="00B37207"/>
    <w:rsid w:val="00B42364"/>
    <w:rsid w:val="00B441A5"/>
    <w:rsid w:val="00B46ED9"/>
    <w:rsid w:val="00B544E2"/>
    <w:rsid w:val="00B63467"/>
    <w:rsid w:val="00B6782B"/>
    <w:rsid w:val="00B7451F"/>
    <w:rsid w:val="00B75CD4"/>
    <w:rsid w:val="00B919D2"/>
    <w:rsid w:val="00BA0232"/>
    <w:rsid w:val="00BA491E"/>
    <w:rsid w:val="00BA6800"/>
    <w:rsid w:val="00BB6927"/>
    <w:rsid w:val="00BC6E84"/>
    <w:rsid w:val="00BC799D"/>
    <w:rsid w:val="00C0353C"/>
    <w:rsid w:val="00C0616C"/>
    <w:rsid w:val="00C1734C"/>
    <w:rsid w:val="00C2420C"/>
    <w:rsid w:val="00C26FCF"/>
    <w:rsid w:val="00C33AF0"/>
    <w:rsid w:val="00C34410"/>
    <w:rsid w:val="00C34D59"/>
    <w:rsid w:val="00C41C85"/>
    <w:rsid w:val="00C43979"/>
    <w:rsid w:val="00C565BC"/>
    <w:rsid w:val="00C57560"/>
    <w:rsid w:val="00C576BF"/>
    <w:rsid w:val="00C6388C"/>
    <w:rsid w:val="00C6749E"/>
    <w:rsid w:val="00C74DF0"/>
    <w:rsid w:val="00C90230"/>
    <w:rsid w:val="00CA41E9"/>
    <w:rsid w:val="00CB0AFE"/>
    <w:rsid w:val="00CB1675"/>
    <w:rsid w:val="00CC056F"/>
    <w:rsid w:val="00CE1046"/>
    <w:rsid w:val="00CF0DE2"/>
    <w:rsid w:val="00D01809"/>
    <w:rsid w:val="00D069D2"/>
    <w:rsid w:val="00D16E66"/>
    <w:rsid w:val="00D209E5"/>
    <w:rsid w:val="00D248F3"/>
    <w:rsid w:val="00D342A1"/>
    <w:rsid w:val="00D45D3C"/>
    <w:rsid w:val="00D621CB"/>
    <w:rsid w:val="00D85C32"/>
    <w:rsid w:val="00D85FE0"/>
    <w:rsid w:val="00D9426F"/>
    <w:rsid w:val="00DB24FB"/>
    <w:rsid w:val="00DB3223"/>
    <w:rsid w:val="00DB35E2"/>
    <w:rsid w:val="00DB717B"/>
    <w:rsid w:val="00DC13CE"/>
    <w:rsid w:val="00DD1B7D"/>
    <w:rsid w:val="00DD29FC"/>
    <w:rsid w:val="00DD6DA9"/>
    <w:rsid w:val="00DE3ADD"/>
    <w:rsid w:val="00DE446C"/>
    <w:rsid w:val="00E04AA5"/>
    <w:rsid w:val="00E122AE"/>
    <w:rsid w:val="00E132AE"/>
    <w:rsid w:val="00E20627"/>
    <w:rsid w:val="00E6151B"/>
    <w:rsid w:val="00E644A0"/>
    <w:rsid w:val="00E64BAD"/>
    <w:rsid w:val="00E80148"/>
    <w:rsid w:val="00E83FB5"/>
    <w:rsid w:val="00EA5454"/>
    <w:rsid w:val="00EA5A1C"/>
    <w:rsid w:val="00EA7A92"/>
    <w:rsid w:val="00EB35AF"/>
    <w:rsid w:val="00EB7A3B"/>
    <w:rsid w:val="00EC113D"/>
    <w:rsid w:val="00EC5B38"/>
    <w:rsid w:val="00ED647F"/>
    <w:rsid w:val="00EE3AA3"/>
    <w:rsid w:val="00EE61FD"/>
    <w:rsid w:val="00EF48AB"/>
    <w:rsid w:val="00F0429A"/>
    <w:rsid w:val="00F05209"/>
    <w:rsid w:val="00F07F02"/>
    <w:rsid w:val="00F12D18"/>
    <w:rsid w:val="00F14C84"/>
    <w:rsid w:val="00F27F84"/>
    <w:rsid w:val="00F42B8B"/>
    <w:rsid w:val="00F46EE7"/>
    <w:rsid w:val="00F5030F"/>
    <w:rsid w:val="00F5306F"/>
    <w:rsid w:val="00F566DD"/>
    <w:rsid w:val="00F5745B"/>
    <w:rsid w:val="00F77D9F"/>
    <w:rsid w:val="00F86500"/>
    <w:rsid w:val="00FB6EF7"/>
    <w:rsid w:val="00FC0DF3"/>
    <w:rsid w:val="00FC3144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1541"/>
  <w15:docId w15:val="{76C12869-D5FC-41A1-90D2-5E2C16C4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6ED9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2472-8C6E-4EEF-8C1E-A072155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K</dc:creator>
  <cp:lastModifiedBy>Comp</cp:lastModifiedBy>
  <cp:revision>4</cp:revision>
  <cp:lastPrinted>2022-05-14T09:49:00Z</cp:lastPrinted>
  <dcterms:created xsi:type="dcterms:W3CDTF">2022-05-14T15:34:00Z</dcterms:created>
  <dcterms:modified xsi:type="dcterms:W3CDTF">2022-05-14T15:52:00Z</dcterms:modified>
</cp:coreProperties>
</file>